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FC287D" w:rsidP="00FC287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Programación de Servicios y Proces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FC287D" w:rsidP="00FC287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Práctica 2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FC287D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1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FC287D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19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CB652C" w:rsidRDefault="000B3F4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 w:rsidRPr="000B3F4B">
            <w:fldChar w:fldCharType="begin"/>
          </w:r>
          <w:r w:rsidR="00BF23CB">
            <w:instrText xml:space="preserve"> TOC \o "1-3" \h \z \u </w:instrText>
          </w:r>
          <w:r w:rsidRPr="000B3F4B">
            <w:fldChar w:fldCharType="separate"/>
          </w:r>
          <w:hyperlink w:anchor="_Toc148627823" w:history="1">
            <w:r w:rsidR="00CB652C" w:rsidRPr="00D8773A">
              <w:rPr>
                <w:rStyle w:val="Hipervnculo"/>
                <w:noProof/>
              </w:rPr>
              <w:t>1.</w:t>
            </w:r>
            <w:r w:rsidR="00CB652C">
              <w:rPr>
                <w:noProof/>
              </w:rPr>
              <w:tab/>
            </w:r>
            <w:r w:rsidR="00CB652C" w:rsidRPr="00D8773A">
              <w:rPr>
                <w:rStyle w:val="Hipervnculo"/>
                <w:noProof/>
              </w:rPr>
              <w:t>Recoja los argumentos de entrada y los muestre.</w:t>
            </w:r>
            <w:r w:rsidR="00CB652C">
              <w:rPr>
                <w:noProof/>
                <w:webHidden/>
              </w:rPr>
              <w:tab/>
            </w:r>
            <w:r w:rsidR="00CB652C">
              <w:rPr>
                <w:noProof/>
                <w:webHidden/>
              </w:rPr>
              <w:fldChar w:fldCharType="begin"/>
            </w:r>
            <w:r w:rsidR="00CB652C">
              <w:rPr>
                <w:noProof/>
                <w:webHidden/>
              </w:rPr>
              <w:instrText xml:space="preserve"> PAGEREF _Toc148627823 \h </w:instrText>
            </w:r>
            <w:r w:rsidR="00CB652C">
              <w:rPr>
                <w:noProof/>
                <w:webHidden/>
              </w:rPr>
            </w:r>
            <w:r w:rsidR="00CB652C">
              <w:rPr>
                <w:noProof/>
                <w:webHidden/>
              </w:rPr>
              <w:fldChar w:fldCharType="separate"/>
            </w:r>
            <w:r w:rsidR="00CB652C">
              <w:rPr>
                <w:noProof/>
                <w:webHidden/>
              </w:rPr>
              <w:t>2</w:t>
            </w:r>
            <w:r w:rsidR="00CB652C">
              <w:rPr>
                <w:noProof/>
                <w:webHidden/>
              </w:rPr>
              <w:fldChar w:fldCharType="end"/>
            </w:r>
          </w:hyperlink>
        </w:p>
        <w:p w:rsidR="00CB652C" w:rsidRDefault="00CB652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627824" w:history="1">
            <w:r w:rsidRPr="00D8773A">
              <w:rPr>
                <w:rStyle w:val="Hipervnculo"/>
                <w:noProof/>
              </w:rPr>
              <w:t>2. Si no tiene argumentos de entrada debe dar un mensaje de aviso. Muestra pantallazos del correcto funcionamient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0B3F4B">
          <w:r>
            <w:rPr>
              <w:b/>
              <w:bCs/>
              <w:noProof/>
            </w:rPr>
            <w:fldChar w:fldCharType="end"/>
          </w:r>
        </w:p>
      </w:sdtContent>
    </w:sdt>
    <w:p w:rsidR="00FC287D" w:rsidRDefault="00FC287D">
      <w:r>
        <w:br w:type="page"/>
      </w:r>
    </w:p>
    <w:p w:rsidR="00A15702" w:rsidRDefault="00A15702">
      <w:r>
        <w:lastRenderedPageBreak/>
        <w:t xml:space="preserve">Crea un programa sencillo que realice lo siguiente: </w:t>
      </w:r>
    </w:p>
    <w:p w:rsidR="00302629" w:rsidRDefault="00302629">
      <w:r>
        <w:rPr>
          <w:noProof/>
          <w:lang w:eastAsia="es-ES"/>
        </w:rPr>
        <w:drawing>
          <wp:inline distT="0" distB="0" distL="0" distR="0">
            <wp:extent cx="5400040" cy="2877354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29" w:rsidRDefault="00302629" w:rsidP="00302629">
      <w:pPr>
        <w:pStyle w:val="Prrafodelista"/>
        <w:numPr>
          <w:ilvl w:val="0"/>
          <w:numId w:val="1"/>
        </w:numPr>
      </w:pPr>
      <w:r>
        <w:t>Este es el código del script</w:t>
      </w:r>
    </w:p>
    <w:p w:rsidR="00A15702" w:rsidRDefault="00A15702" w:rsidP="00302629">
      <w:pPr>
        <w:pStyle w:val="Ttulo1"/>
        <w:numPr>
          <w:ilvl w:val="0"/>
          <w:numId w:val="2"/>
        </w:numPr>
      </w:pPr>
      <w:bookmarkStart w:id="0" w:name="_Toc148627823"/>
      <w:r>
        <w:t>Recoja los argumentos de entrada y los muestre.</w:t>
      </w:r>
      <w:bookmarkEnd w:id="0"/>
      <w:r>
        <w:t xml:space="preserve"> </w:t>
      </w:r>
    </w:p>
    <w:p w:rsidR="00302629" w:rsidRPr="00302629" w:rsidRDefault="00302629" w:rsidP="00302629"/>
    <w:p w:rsidR="00302629" w:rsidRDefault="00302629" w:rsidP="00302629">
      <w:r>
        <w:rPr>
          <w:noProof/>
          <w:lang w:eastAsia="es-ES"/>
        </w:rPr>
        <w:drawing>
          <wp:inline distT="0" distB="0" distL="0" distR="0">
            <wp:extent cx="5400040" cy="57402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08" w:rsidRPr="00302629" w:rsidRDefault="00085008" w:rsidP="00085008">
      <w:pPr>
        <w:pStyle w:val="Prrafodelista"/>
        <w:numPr>
          <w:ilvl w:val="0"/>
          <w:numId w:val="1"/>
        </w:numPr>
      </w:pPr>
      <w:r>
        <w:t xml:space="preserve">Introducimos una cadena de </w:t>
      </w:r>
      <w:proofErr w:type="gramStart"/>
      <w:r>
        <w:t>caracteres ;</w:t>
      </w:r>
      <w:proofErr w:type="gramEnd"/>
      <w:r>
        <w:t xml:space="preserve"> “hola” y nos devuelve el saludo [hola].</w:t>
      </w:r>
    </w:p>
    <w:p w:rsidR="00A15702" w:rsidRPr="00A15702" w:rsidRDefault="00A15702" w:rsidP="00A15702"/>
    <w:p w:rsidR="00F56C38" w:rsidRDefault="00A15702" w:rsidP="00A15702">
      <w:pPr>
        <w:pStyle w:val="Ttulo1"/>
      </w:pPr>
      <w:bookmarkStart w:id="1" w:name="_Toc148627824"/>
      <w:r>
        <w:t>2. Si no tiene argumentos de entrada debe dar un mensaje de aviso. Muestra pantallazos del correcto funcionamiento del programa</w:t>
      </w:r>
      <w:bookmarkEnd w:id="1"/>
    </w:p>
    <w:p w:rsidR="00085008" w:rsidRDefault="00085008" w:rsidP="00085008"/>
    <w:p w:rsidR="00085008" w:rsidRDefault="00085008" w:rsidP="00085008">
      <w:r>
        <w:rPr>
          <w:noProof/>
          <w:lang w:eastAsia="es-ES"/>
        </w:rPr>
        <w:drawing>
          <wp:inline distT="0" distB="0" distL="0" distR="0">
            <wp:extent cx="5400040" cy="51463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08" w:rsidRDefault="00085008" w:rsidP="00085008">
      <w:pPr>
        <w:pStyle w:val="Prrafodelista"/>
        <w:numPr>
          <w:ilvl w:val="0"/>
          <w:numId w:val="1"/>
        </w:numPr>
      </w:pPr>
      <w:r>
        <w:t>Si no introduces ningún valor te devuelve este mensaje.</w:t>
      </w:r>
    </w:p>
    <w:p w:rsidR="00085008" w:rsidRPr="00085008" w:rsidRDefault="00085008" w:rsidP="00085008"/>
    <w:sectPr w:rsidR="00085008" w:rsidRPr="00085008" w:rsidSect="002E567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FC" w:rsidRDefault="00A30BFC" w:rsidP="00BF23CB">
      <w:pPr>
        <w:spacing w:after="0" w:line="240" w:lineRule="auto"/>
      </w:pPr>
      <w:r>
        <w:separator/>
      </w:r>
    </w:p>
  </w:endnote>
  <w:endnote w:type="continuationSeparator" w:id="0">
    <w:p w:rsidR="00A30BFC" w:rsidRDefault="00A30BFC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2" w:name="_GoBack" w:displacedByCustomXml="prev"/>
          <w:bookmarkEnd w:id="2" w:displacedByCustomXml="prev"/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0B3F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B3F4B">
              <w:rPr>
                <w:b/>
                <w:bCs/>
                <w:sz w:val="24"/>
                <w:szCs w:val="24"/>
              </w:rPr>
              <w:fldChar w:fldCharType="separate"/>
            </w:r>
            <w:r w:rsidR="00CB652C">
              <w:rPr>
                <w:b/>
                <w:bCs/>
                <w:noProof/>
              </w:rPr>
              <w:t>1</w:t>
            </w:r>
            <w:r w:rsidR="000B3F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B3F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B3F4B">
              <w:rPr>
                <w:b/>
                <w:bCs/>
                <w:sz w:val="24"/>
                <w:szCs w:val="24"/>
              </w:rPr>
              <w:fldChar w:fldCharType="separate"/>
            </w:r>
            <w:r w:rsidR="00CB652C">
              <w:rPr>
                <w:b/>
                <w:bCs/>
                <w:noProof/>
              </w:rPr>
              <w:t>3</w:t>
            </w:r>
            <w:r w:rsidR="000B3F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FC" w:rsidRDefault="00A30BFC" w:rsidP="00BF23CB">
      <w:pPr>
        <w:spacing w:after="0" w:line="240" w:lineRule="auto"/>
      </w:pPr>
      <w:r>
        <w:separator/>
      </w:r>
    </w:p>
  </w:footnote>
  <w:footnote w:type="continuationSeparator" w:id="0">
    <w:p w:rsidR="00A30BFC" w:rsidRDefault="00A30BFC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Pr="00BF23CB" w:rsidRDefault="004940BF" w:rsidP="00BF23CB">
    <w:pPr>
      <w:pStyle w:val="Encabezado"/>
      <w:pBdr>
        <w:bottom w:val="single" w:sz="4" w:space="1" w:color="auto"/>
      </w:pBdr>
    </w:pPr>
    <w:r>
      <w:t>Programación de Servicios y Proces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0E73"/>
    <w:multiLevelType w:val="hybridMultilevel"/>
    <w:tmpl w:val="A75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13098"/>
    <w:multiLevelType w:val="hybridMultilevel"/>
    <w:tmpl w:val="060C5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85008"/>
    <w:rsid w:val="000B3F4B"/>
    <w:rsid w:val="002E567E"/>
    <w:rsid w:val="00302629"/>
    <w:rsid w:val="004940BF"/>
    <w:rsid w:val="006D3491"/>
    <w:rsid w:val="00A15702"/>
    <w:rsid w:val="00A30BFC"/>
    <w:rsid w:val="00BF23CB"/>
    <w:rsid w:val="00C4093B"/>
    <w:rsid w:val="00C956E6"/>
    <w:rsid w:val="00CB652C"/>
    <w:rsid w:val="00E61619"/>
    <w:rsid w:val="00FB2FB1"/>
    <w:rsid w:val="00FC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491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30262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B65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65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EADA99F761147138C66A62A4DC3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E43-B850-4389-BE8C-8DFCAC819F9E}"/>
      </w:docPartPr>
      <w:docPartBody>
        <w:p w:rsidR="00522C40" w:rsidRDefault="005C0D85" w:rsidP="005C0D85">
          <w:pPr>
            <w:pStyle w:val="4EADA99F761147138C66A62A4DC3BF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0D85"/>
    <w:rsid w:val="003665A4"/>
    <w:rsid w:val="00522C40"/>
    <w:rsid w:val="005C0D85"/>
    <w:rsid w:val="00D8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3F9C8-5C4A-471E-BBEA-88980591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7</Words>
  <Characters>756</Characters>
  <Application>Microsoft Office Word</Application>
  <DocSecurity>0</DocSecurity>
  <Lines>6</Lines>
  <Paragraphs>1</Paragraphs>
  <ScaleCrop>false</ScaleCrop>
  <Company>cifp Juan de colonia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Servicios y Procesos</dc:title>
  <dc:subject>UT1: Práctica 2</dc:subject>
  <dc:creator>Alexis López Briongos Dam2t</dc:creator>
  <cp:keywords/>
  <dc:description/>
  <cp:lastModifiedBy>dam2t05</cp:lastModifiedBy>
  <cp:revision>9</cp:revision>
  <dcterms:created xsi:type="dcterms:W3CDTF">2021-04-09T14:57:00Z</dcterms:created>
  <dcterms:modified xsi:type="dcterms:W3CDTF">2023-10-19T15:10:00Z</dcterms:modified>
</cp:coreProperties>
</file>